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Pr="00790AE5" w:rsidRDefault="004F34FE" w:rsidP="00BA38BD">
      <w:pPr>
        <w:pStyle w:val="01Location-DatePR"/>
      </w:pPr>
      <w:r w:rsidRPr="00790AE5">
        <w:t xml:space="preserve">Princeton Junction, NJ, </w:t>
      </w:r>
      <w:r w:rsidR="00834F45">
        <w:t>January 06</w:t>
      </w:r>
      <w:r w:rsidR="001949AA" w:rsidRPr="00790AE5">
        <w:t xml:space="preserve">, </w:t>
      </w:r>
      <w:r w:rsidR="00DA469E" w:rsidRPr="00790AE5">
        <w:t>201</w:t>
      </w:r>
      <w:r w:rsidR="00E572B1">
        <w:t>7</w:t>
      </w:r>
    </w:p>
    <w:p w:rsidR="00243E43" w:rsidRPr="00790AE5" w:rsidRDefault="00D6006B" w:rsidP="00485FCC">
      <w:pPr>
        <w:pStyle w:val="03HeadlinePR"/>
      </w:pPr>
      <w:r w:rsidRPr="00790AE5">
        <w:t>COPA-DATA is heading to DistribuT</w:t>
      </w:r>
      <w:r w:rsidR="001D42B2" w:rsidRPr="00790AE5">
        <w:t>ECH</w:t>
      </w:r>
    </w:p>
    <w:p w:rsidR="00D21AB7" w:rsidRPr="00790AE5" w:rsidRDefault="001C36B2" w:rsidP="00BD5621">
      <w:pPr>
        <w:pStyle w:val="04LeadTextPR"/>
        <w:jc w:val="both"/>
      </w:pPr>
      <w:r w:rsidRPr="00790AE5">
        <w:t xml:space="preserve">COPA-DATA, </w:t>
      </w:r>
      <w:hyperlink r:id="rId12" w:history="1">
        <w:r w:rsidRPr="00790AE5">
          <w:rPr>
            <w:rStyle w:val="Hyperlink"/>
          </w:rPr>
          <w:t>software specialist for industrial automation</w:t>
        </w:r>
      </w:hyperlink>
      <w:r w:rsidRPr="00790AE5">
        <w:t xml:space="preserve">, will be showcasing </w:t>
      </w:r>
      <w:r w:rsidR="00BC7CA5" w:rsidRPr="00790AE5">
        <w:t xml:space="preserve">its </w:t>
      </w:r>
      <w:r w:rsidR="00790AE5" w:rsidRPr="00790AE5">
        <w:t xml:space="preserve">software-based </w:t>
      </w:r>
      <w:r w:rsidR="00BC7CA5" w:rsidRPr="00790AE5">
        <w:t>power transmission and distribution</w:t>
      </w:r>
      <w:r w:rsidR="00FD641C" w:rsidRPr="00790AE5">
        <w:t xml:space="preserve"> solutions</w:t>
      </w:r>
      <w:r w:rsidR="00BC7CA5" w:rsidRPr="00790AE5">
        <w:t xml:space="preserve"> at</w:t>
      </w:r>
      <w:r w:rsidR="00FD641C" w:rsidRPr="00790AE5">
        <w:t xml:space="preserve"> the</w:t>
      </w:r>
      <w:r w:rsidR="00BC7CA5" w:rsidRPr="00790AE5">
        <w:t xml:space="preserve"> DistribuT</w:t>
      </w:r>
      <w:r w:rsidR="001D42B2" w:rsidRPr="00790AE5">
        <w:t>ECH</w:t>
      </w:r>
      <w:r w:rsidR="00FD641C" w:rsidRPr="00790AE5">
        <w:t xml:space="preserve"> exhibition in San Diego, CA, from January 31 to February 2, 2017</w:t>
      </w:r>
      <w:r w:rsidR="00BC7CA5" w:rsidRPr="00790AE5">
        <w:t>.</w:t>
      </w:r>
      <w:r w:rsidR="000A0930" w:rsidRPr="00790AE5">
        <w:t xml:space="preserve"> This will be the company’s sixth outing at the show, and its stand will be located at Booth 1131.</w:t>
      </w:r>
      <w:r w:rsidR="00FD641C" w:rsidRPr="00790AE5">
        <w:t xml:space="preserve"> </w:t>
      </w:r>
    </w:p>
    <w:p w:rsidR="001825B7" w:rsidRPr="00790AE5" w:rsidRDefault="00B96FFD" w:rsidP="00BD5621">
      <w:pPr>
        <w:pStyle w:val="05BodyTextPR"/>
        <w:jc w:val="both"/>
      </w:pPr>
      <w:r w:rsidRPr="00790AE5">
        <w:t>The team of C</w:t>
      </w:r>
      <w:r w:rsidR="00B35F2D" w:rsidRPr="00790AE5">
        <w:t>OPA-DATA US</w:t>
      </w:r>
      <w:r w:rsidR="00582990" w:rsidRPr="00790AE5">
        <w:t>A</w:t>
      </w:r>
      <w:r w:rsidR="00B35F2D" w:rsidRPr="00790AE5">
        <w:t xml:space="preserve"> specialists will be demonstrating the many ways </w:t>
      </w:r>
      <w:r w:rsidR="00BD5621" w:rsidRPr="00790AE5">
        <w:t xml:space="preserve">in which </w:t>
      </w:r>
      <w:r w:rsidR="00B35F2D" w:rsidRPr="00790AE5">
        <w:t xml:space="preserve">its zenon </w:t>
      </w:r>
      <w:r w:rsidR="00607C44" w:rsidRPr="00790AE5">
        <w:t xml:space="preserve">automation software </w:t>
      </w:r>
      <w:r w:rsidR="00B35F2D" w:rsidRPr="00790AE5">
        <w:t>can support organi</w:t>
      </w:r>
      <w:r w:rsidR="00312513" w:rsidRPr="00790AE5">
        <w:t>z</w:t>
      </w:r>
      <w:r w:rsidR="00B35F2D" w:rsidRPr="00790AE5">
        <w:t xml:space="preserve">ations </w:t>
      </w:r>
      <w:r w:rsidR="00085952" w:rsidRPr="00790AE5">
        <w:t xml:space="preserve">operating </w:t>
      </w:r>
      <w:r w:rsidR="000E3C93" w:rsidRPr="00790AE5">
        <w:t>at every point of</w:t>
      </w:r>
      <w:r w:rsidR="00085952" w:rsidRPr="00790AE5">
        <w:t xml:space="preserve"> the power transmission and distribution </w:t>
      </w:r>
      <w:r w:rsidR="000E3C93" w:rsidRPr="00790AE5">
        <w:t>pipeline</w:t>
      </w:r>
      <w:r w:rsidR="00701285" w:rsidRPr="00790AE5">
        <w:t>, from power plants to substations</w:t>
      </w:r>
      <w:r w:rsidR="00085952" w:rsidRPr="00790AE5">
        <w:t xml:space="preserve">. There will be the opportunity to </w:t>
      </w:r>
      <w:r w:rsidR="00BD5621" w:rsidRPr="00790AE5">
        <w:t>view and experience</w:t>
      </w:r>
      <w:r w:rsidR="00085952" w:rsidRPr="00790AE5">
        <w:t xml:space="preserve"> the software at the company’s stand </w:t>
      </w:r>
      <w:r w:rsidR="00D74E29" w:rsidRPr="00790AE5">
        <w:t>and get an exclusive first look at exciting new features that will be</w:t>
      </w:r>
      <w:r w:rsidR="00BD5621" w:rsidRPr="00790AE5">
        <w:t xml:space="preserve"> released to the market in 2017. These new features</w:t>
      </w:r>
      <w:r w:rsidR="00D74E29" w:rsidRPr="00790AE5">
        <w:t xml:space="preserve"> includ</w:t>
      </w:r>
      <w:r w:rsidR="00BD5621" w:rsidRPr="00790AE5">
        <w:t>e</w:t>
      </w:r>
      <w:r w:rsidR="00D74E29" w:rsidRPr="00790AE5">
        <w:t xml:space="preserve"> a </w:t>
      </w:r>
      <w:r w:rsidR="00BD5621" w:rsidRPr="00790AE5">
        <w:t>geographic information system (</w:t>
      </w:r>
      <w:r w:rsidR="00D74E29" w:rsidRPr="00790AE5">
        <w:t>GIS</w:t>
      </w:r>
      <w:r w:rsidR="00BD5621" w:rsidRPr="00790AE5">
        <w:t>)</w:t>
      </w:r>
      <w:r w:rsidR="00D74E29" w:rsidRPr="00790AE5">
        <w:t xml:space="preserve"> integration mapping and impedance-based fault location.</w:t>
      </w:r>
    </w:p>
    <w:p w:rsidR="00F12A03" w:rsidRPr="00790AE5" w:rsidRDefault="00200545" w:rsidP="00BD5621">
      <w:pPr>
        <w:pStyle w:val="05BodyTextPR"/>
        <w:jc w:val="both"/>
      </w:pPr>
      <w:r w:rsidRPr="00790AE5">
        <w:t>DistribuT</w:t>
      </w:r>
      <w:r w:rsidR="001D42B2" w:rsidRPr="00790AE5">
        <w:t>ECH</w:t>
      </w:r>
      <w:r w:rsidRPr="00790AE5">
        <w:t xml:space="preserve"> is the leading annual </w:t>
      </w:r>
      <w:r w:rsidR="00A86C1F">
        <w:t xml:space="preserve">conference and </w:t>
      </w:r>
      <w:r w:rsidRPr="00790AE5">
        <w:t xml:space="preserve">exhibition in the United States </w:t>
      </w:r>
      <w:r w:rsidR="000E3C93" w:rsidRPr="00790AE5">
        <w:t>that</w:t>
      </w:r>
      <w:r w:rsidRPr="00790AE5">
        <w:t xml:space="preserve"> addresses the technology used to </w:t>
      </w:r>
      <w:r w:rsidR="00BD5621" w:rsidRPr="00790AE5">
        <w:t>transfer</w:t>
      </w:r>
      <w:r w:rsidRPr="00790AE5">
        <w:t xml:space="preserve"> electricity </w:t>
      </w:r>
      <w:r w:rsidR="001D42B2" w:rsidRPr="00790AE5">
        <w:t>from the power plant</w:t>
      </w:r>
      <w:r w:rsidRPr="00790AE5">
        <w:t xml:space="preserve"> to transmission and distribution</w:t>
      </w:r>
      <w:r w:rsidR="001D42B2" w:rsidRPr="00790AE5">
        <w:t xml:space="preserve"> systems</w:t>
      </w:r>
      <w:r w:rsidRPr="00790AE5">
        <w:t xml:space="preserve">. Over 11,300 people visited </w:t>
      </w:r>
      <w:r w:rsidR="001D42B2" w:rsidRPr="00790AE5">
        <w:t>the 2016 show from 78 countries.</w:t>
      </w:r>
      <w:r w:rsidRPr="00790AE5">
        <w:t xml:space="preserve"> </w:t>
      </w:r>
      <w:r w:rsidR="001D42B2" w:rsidRPr="00790AE5">
        <w:t>More than</w:t>
      </w:r>
      <w:r w:rsidRPr="00790AE5">
        <w:t xml:space="preserve"> 500 companies </w:t>
      </w:r>
      <w:r w:rsidR="001D42B2" w:rsidRPr="00790AE5">
        <w:t xml:space="preserve">are </w:t>
      </w:r>
      <w:r w:rsidRPr="00790AE5">
        <w:t xml:space="preserve">set to exhibit at the 2017 event, which </w:t>
      </w:r>
      <w:r w:rsidR="001D42B2" w:rsidRPr="00790AE5">
        <w:t>will be</w:t>
      </w:r>
      <w:r w:rsidRPr="00790AE5">
        <w:t xml:space="preserve"> supported by a comprehensive conference program. </w:t>
      </w:r>
    </w:p>
    <w:p w:rsidR="00200545" w:rsidRPr="00790AE5" w:rsidRDefault="00061D6E" w:rsidP="00BD5621">
      <w:pPr>
        <w:pStyle w:val="05BodyTextPR"/>
        <w:jc w:val="both"/>
      </w:pPr>
      <w:r w:rsidRPr="00790AE5">
        <w:t xml:space="preserve">“A consistent, quality supply of electrical power across the United States is vital,” said </w:t>
      </w:r>
      <w:r w:rsidR="00A043E6" w:rsidRPr="00790AE5">
        <w:t>Rainer Michelis</w:t>
      </w:r>
      <w:r w:rsidRPr="00790AE5">
        <w:t xml:space="preserve">, </w:t>
      </w:r>
      <w:r w:rsidR="00A043E6" w:rsidRPr="00790AE5">
        <w:t>Managing Director</w:t>
      </w:r>
      <w:r w:rsidR="001D42B2" w:rsidRPr="00790AE5">
        <w:t xml:space="preserve"> of</w:t>
      </w:r>
      <w:r w:rsidRPr="00790AE5">
        <w:t xml:space="preserve"> COPA-DATA US</w:t>
      </w:r>
      <w:r w:rsidR="00607C44" w:rsidRPr="00790AE5">
        <w:t>A</w:t>
      </w:r>
      <w:r w:rsidRPr="00790AE5">
        <w:t>. “Meeting th</w:t>
      </w:r>
      <w:r w:rsidR="001D42B2" w:rsidRPr="00790AE5">
        <w:t>is demand is always challenging.</w:t>
      </w:r>
      <w:r w:rsidRPr="00790AE5">
        <w:t xml:space="preserve"> </w:t>
      </w:r>
      <w:r w:rsidR="001D42B2" w:rsidRPr="00790AE5">
        <w:t>A</w:t>
      </w:r>
      <w:r w:rsidRPr="00790AE5">
        <w:t>s population numbers continue to increase and we see more extreme weather conditions across the country</w:t>
      </w:r>
      <w:r w:rsidR="001D42B2" w:rsidRPr="00790AE5">
        <w:t>,</w:t>
      </w:r>
      <w:r w:rsidRPr="00790AE5">
        <w:t xml:space="preserve"> there will be even more hurdles for energy providers to overcome. </w:t>
      </w:r>
    </w:p>
    <w:p w:rsidR="00061D6E" w:rsidRPr="00790AE5" w:rsidRDefault="00061D6E" w:rsidP="00BD5621">
      <w:pPr>
        <w:pStyle w:val="05BodyTextPR"/>
        <w:jc w:val="both"/>
      </w:pPr>
      <w:r w:rsidRPr="00790AE5">
        <w:t>“</w:t>
      </w:r>
      <w:r w:rsidR="00007048" w:rsidRPr="00790AE5">
        <w:t>That’s why events like DistribuT</w:t>
      </w:r>
      <w:r w:rsidR="001D42B2" w:rsidRPr="00790AE5">
        <w:t>ECH</w:t>
      </w:r>
      <w:r w:rsidR="00007048" w:rsidRPr="00790AE5">
        <w:t xml:space="preserve"> are vital. </w:t>
      </w:r>
      <w:r w:rsidR="00025BF1" w:rsidRPr="00790AE5">
        <w:t>This exhibition provides the ideal platform to discuss best practice and new technology to support the industry, as well as allowing businesses in the sector to develop vital connections and partnerships that will help them to succeed.</w:t>
      </w:r>
      <w:r w:rsidR="000E3C93" w:rsidRPr="00790AE5">
        <w:t xml:space="preserve"> At this year’s event </w:t>
      </w:r>
      <w:r w:rsidR="00570736" w:rsidRPr="00790AE5">
        <w:t xml:space="preserve">we’re looking forward to showcasing some new developments to zenon that have been designed specifically to help energy providers take control and overcome challenges to power </w:t>
      </w:r>
      <w:r w:rsidR="00A86C1F">
        <w:t>transmission</w:t>
      </w:r>
      <w:r w:rsidR="00A86C1F" w:rsidRPr="00790AE5">
        <w:t xml:space="preserve"> </w:t>
      </w:r>
      <w:r w:rsidR="00570736" w:rsidRPr="00790AE5">
        <w:t>and distribution.</w:t>
      </w:r>
      <w:r w:rsidR="00025BF1" w:rsidRPr="00790AE5">
        <w:t>”</w:t>
      </w:r>
    </w:p>
    <w:p w:rsidR="00E413E1" w:rsidRPr="00790AE5" w:rsidRDefault="00701285" w:rsidP="00BD5621">
      <w:pPr>
        <w:pStyle w:val="05BodyTextPR"/>
        <w:jc w:val="both"/>
      </w:pPr>
      <w:r w:rsidRPr="00790AE5">
        <w:t>COPA-DATA</w:t>
      </w:r>
      <w:r w:rsidR="00FE5699" w:rsidRPr="00790AE5">
        <w:t>’s</w:t>
      </w:r>
      <w:r w:rsidRPr="00790AE5">
        <w:t xml:space="preserve"> zenon Product Family is ideally suited to support the energy sector </w:t>
      </w:r>
      <w:r w:rsidR="00AA7BC9" w:rsidRPr="00790AE5">
        <w:t>because</w:t>
      </w:r>
      <w:r w:rsidRPr="00790AE5">
        <w:t xml:space="preserve"> it is </w:t>
      </w:r>
      <w:r w:rsidR="00AA7BC9" w:rsidRPr="00790AE5">
        <w:t>easy to use and simple to</w:t>
      </w:r>
      <w:r w:rsidRPr="00790AE5">
        <w:t xml:space="preserve"> integrate into existing infrastructures. As </w:t>
      </w:r>
      <w:r w:rsidR="008F5D05" w:rsidRPr="00790AE5">
        <w:t>it incorporates</w:t>
      </w:r>
      <w:r w:rsidRPr="00790AE5">
        <w:t xml:space="preserve"> various industry-specific drivers</w:t>
      </w:r>
      <w:r w:rsidR="00A86C1F">
        <w:t>, communication protocols</w:t>
      </w:r>
      <w:r w:rsidR="00A86C1F" w:rsidRPr="00790AE5">
        <w:t xml:space="preserve"> and</w:t>
      </w:r>
      <w:r w:rsidRPr="00790AE5">
        <w:t xml:space="preserve"> security </w:t>
      </w:r>
      <w:r w:rsidR="007531DA">
        <w:t>measures</w:t>
      </w:r>
      <w:r w:rsidRPr="00790AE5">
        <w:t xml:space="preserve">, the </w:t>
      </w:r>
      <w:r w:rsidR="00A86C1F">
        <w:t>substation</w:t>
      </w:r>
      <w:r w:rsidR="00FE5699" w:rsidRPr="00790AE5">
        <w:t xml:space="preserve"> automation software</w:t>
      </w:r>
      <w:r w:rsidRPr="00790AE5">
        <w:t xml:space="preserve"> meets all international standards</w:t>
      </w:r>
      <w:r w:rsidR="00AA7BC9" w:rsidRPr="00790AE5">
        <w:t xml:space="preserve">. </w:t>
      </w:r>
    </w:p>
    <w:p w:rsidR="009B0E40" w:rsidRPr="00790AE5" w:rsidRDefault="00701285" w:rsidP="00BD5621">
      <w:pPr>
        <w:pStyle w:val="05BodyTextPR"/>
        <w:jc w:val="both"/>
      </w:pPr>
      <w:r w:rsidRPr="00790AE5">
        <w:lastRenderedPageBreak/>
        <w:t>“</w:t>
      </w:r>
      <w:r w:rsidR="00242049" w:rsidRPr="00790AE5">
        <w:t xml:space="preserve">Being able to offer impedance-based fault location will greatly help </w:t>
      </w:r>
      <w:r w:rsidR="00AA7BC9" w:rsidRPr="00790AE5">
        <w:t>substation operators</w:t>
      </w:r>
      <w:r w:rsidR="00242049" w:rsidRPr="00790AE5">
        <w:t xml:space="preserve">,” </w:t>
      </w:r>
      <w:r w:rsidR="00EA4D5A" w:rsidRPr="00790AE5">
        <w:t xml:space="preserve">Michelis </w:t>
      </w:r>
      <w:r w:rsidR="00AA7BC9" w:rsidRPr="00790AE5">
        <w:t>concluded</w:t>
      </w:r>
      <w:r w:rsidR="00242049" w:rsidRPr="00790AE5">
        <w:t>. “This zenon feature will allow energy providers to easily and accurately identify where a power outage has originated, allowing them to fix the problem quickly to get power back online. This is particularly useful</w:t>
      </w:r>
      <w:r w:rsidR="009B0E40" w:rsidRPr="00790AE5">
        <w:t xml:space="preserve"> for areas in the United States where extreme weather or </w:t>
      </w:r>
      <w:r w:rsidR="00AA7BC9" w:rsidRPr="00790AE5">
        <w:t>irregular disruptions caused by something as simple as a fallen tree</w:t>
      </w:r>
      <w:r w:rsidR="009B0E40" w:rsidRPr="00790AE5">
        <w:t xml:space="preserve"> affect power lines providing energy to </w:t>
      </w:r>
      <w:r w:rsidR="00AA7BC9" w:rsidRPr="00790AE5">
        <w:t>people</w:t>
      </w:r>
      <w:r w:rsidR="009B0E40" w:rsidRPr="00790AE5">
        <w:t xml:space="preserve"> living in extremely remote locations.”</w:t>
      </w:r>
    </w:p>
    <w:p w:rsidR="00701285" w:rsidRPr="00790AE5" w:rsidRDefault="000E1D61" w:rsidP="00BD5621">
      <w:pPr>
        <w:pStyle w:val="05BodyTextPR"/>
        <w:jc w:val="both"/>
      </w:pPr>
      <w:r w:rsidRPr="00790AE5">
        <w:t xml:space="preserve">To find out </w:t>
      </w:r>
      <w:r w:rsidR="00AA7BC9" w:rsidRPr="00790AE5">
        <w:t>more about zenon’s new features</w:t>
      </w:r>
      <w:r w:rsidRPr="00790AE5">
        <w:t xml:space="preserve"> and to see the </w:t>
      </w:r>
      <w:r w:rsidR="007531DA">
        <w:t>energy automation software</w:t>
      </w:r>
      <w:r w:rsidRPr="00790AE5">
        <w:t xml:space="preserve"> in action, visit the COPA-DATA US</w:t>
      </w:r>
      <w:r w:rsidR="007531DA">
        <w:t>A</w:t>
      </w:r>
      <w:r w:rsidRPr="00790AE5">
        <w:t xml:space="preserve"> team at booth 1131.</w:t>
      </w:r>
      <w:r w:rsidR="009B0E40" w:rsidRPr="00790AE5">
        <w:t xml:space="preserve"> </w:t>
      </w:r>
    </w:p>
    <w:p w:rsidR="003F1E52" w:rsidRDefault="00021B90" w:rsidP="000426E6">
      <w:pPr>
        <w:pStyle w:val="08HLCaptionPR"/>
      </w:pPr>
      <w:r w:rsidRPr="00790AE5">
        <w:t>Caption</w:t>
      </w:r>
      <w:r w:rsidR="00427A14" w:rsidRPr="00790AE5">
        <w:t>:</w:t>
      </w:r>
    </w:p>
    <w:p w:rsidR="00DA469E" w:rsidRPr="003F1E52" w:rsidRDefault="00E572B1" w:rsidP="003F1E52">
      <w:pPr>
        <w:pStyle w:val="05BodyTextPR"/>
      </w:pPr>
      <w:r w:rsidRPr="003F1E52">
        <w:t>Rainer Michelis, Managing Director of COPA-DATA USA</w:t>
      </w:r>
      <w:r w:rsidR="003F1E52">
        <w:t>.</w:t>
      </w:r>
    </w:p>
    <w:p w:rsidR="001207A2" w:rsidRPr="00790AE5" w:rsidRDefault="001207A2" w:rsidP="00BA38BD">
      <w:pPr>
        <w:pStyle w:val="10HLBoilerplatePR"/>
      </w:pPr>
      <w:r w:rsidRPr="00790AE5">
        <w:t>On COPA-DATA</w:t>
      </w:r>
    </w:p>
    <w:p w:rsidR="001207A2" w:rsidRPr="00834F45" w:rsidRDefault="001207A2" w:rsidP="003F1E52">
      <w:pPr>
        <w:pStyle w:val="11BoilerplatePR"/>
        <w:rPr>
          <w:lang w:val="en-US"/>
        </w:rPr>
      </w:pPr>
      <w:r w:rsidRPr="00834F45">
        <w:rPr>
          <w:lang w:val="en-US"/>
        </w:rPr>
        <w:t>COPA-DATA is the technological leader for ergonomic and highly dynamic process solutions. The company, founded in 1987, develops the software zenon for HMI/SCADA, Dynamic Production Reporting and integrated PLC systems at its headquarters in Austria. zen</w:t>
      </w:r>
      <w:bookmarkStart w:id="0" w:name="_GoBack"/>
      <w:bookmarkEnd w:id="0"/>
      <w:r w:rsidRPr="00834F45">
        <w:rPr>
          <w:lang w:val="en-US"/>
        </w:rPr>
        <w:t>on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w:t>
      </w:r>
      <w:r w:rsidR="00870D3E" w:rsidRPr="00834F45">
        <w:rPr>
          <w:lang w:val="en-US"/>
        </w:rPr>
        <w:t xml:space="preserve"> leads the market trends. Over 10</w:t>
      </w:r>
      <w:r w:rsidRPr="00834F45">
        <w:rPr>
          <w:lang w:val="en-US"/>
        </w:rPr>
        <w:t xml:space="preserve">0,000 </w:t>
      </w:r>
      <w:r w:rsidR="001D5A14" w:rsidRPr="00834F45">
        <w:rPr>
          <w:lang w:val="en-US"/>
        </w:rPr>
        <w:t>installed systems in more than 9</w:t>
      </w:r>
      <w:r w:rsidRPr="00834F45">
        <w:rPr>
          <w:lang w:val="en-US"/>
        </w:rPr>
        <w:t>0 countries provide companies in the Food &amp; Beverage, Energy &amp; Infrastructure, Automotive and Pharmaceutical sectors with new scope for efficient automation.</w:t>
      </w:r>
    </w:p>
    <w:p w:rsidR="001207A2" w:rsidRPr="00790AE5" w:rsidRDefault="001207A2" w:rsidP="00BA38BD">
      <w:pPr>
        <w:pStyle w:val="10HLBoilerplatePR"/>
      </w:pPr>
      <w:r w:rsidRPr="00790AE5">
        <w:t>On zenon</w:t>
      </w:r>
      <w:r w:rsidR="00A86C1F">
        <w:t xml:space="preserve"> Energy Edition</w:t>
      </w:r>
    </w:p>
    <w:p w:rsidR="00E572B1" w:rsidRPr="00834F45" w:rsidRDefault="00A86C1F" w:rsidP="003F1E52">
      <w:pPr>
        <w:pStyle w:val="11BoilerplatePR"/>
        <w:rPr>
          <w:b/>
          <w:lang w:val="en-US"/>
        </w:rPr>
      </w:pPr>
      <w:r w:rsidRPr="00834F45">
        <w:rPr>
          <w:lang w:val="en-US"/>
        </w:rPr>
        <w:t>zenon Energy Edition is the industry-specific SCADA solution from COPA-DATA for power plant automation and substation automation, grid control technology and wind park management. The drivers developed by COPA-DATA guarantee adherence to international standards such as IEC 61850/IEC 61400-25, IEC 60870 and DNP3. These protocols are used to communicate to both field level and to superordinate systems. Additional highlights are topological coloring, fault location, topological interlocking and process interlocking, as well as secure command processing and flexible, effective alarm management. With the seamless integration of zenon Logic, the IEC 61131-3-based PLC system from COPA-DATA, zenon Energy Edition becomes a comprehensive solution for energy automation. zenon Logic can be implemented as both a Soft-PLC on the control system PC, as well as in IEDs (intelligent electronic devices) and RTUs (remote telemetry units) as an embedded variant.</w:t>
      </w:r>
    </w:p>
    <w:p w:rsidR="0001037E" w:rsidRPr="00790AE5" w:rsidRDefault="0001037E" w:rsidP="0001037E">
      <w:pPr>
        <w:pStyle w:val="12HLContactPR"/>
      </w:pPr>
      <w:r w:rsidRPr="00790AE5">
        <w:t xml:space="preserve">Your COPA-DATA contact: </w:t>
      </w:r>
    </w:p>
    <w:p w:rsidR="00E309BA" w:rsidRPr="00790AE5" w:rsidRDefault="00E309BA" w:rsidP="00BA38BD">
      <w:pPr>
        <w:pStyle w:val="13ContactPR"/>
      </w:pPr>
      <w:r w:rsidRPr="00790AE5">
        <w:t>Rainer Michelis</w:t>
      </w:r>
    </w:p>
    <w:p w:rsidR="00B037FD" w:rsidRPr="00790AE5" w:rsidRDefault="00E413E1" w:rsidP="00BA38BD">
      <w:pPr>
        <w:pStyle w:val="13ContactPR"/>
      </w:pPr>
      <w:r w:rsidRPr="00790AE5">
        <w:t>Manag</w:t>
      </w:r>
      <w:r w:rsidR="00E309BA" w:rsidRPr="00790AE5">
        <w:t>ing Director</w:t>
      </w:r>
    </w:p>
    <w:p w:rsidR="0001037E" w:rsidRPr="00790AE5" w:rsidRDefault="0001037E" w:rsidP="0001037E">
      <w:pPr>
        <w:pStyle w:val="13ContactPR"/>
      </w:pPr>
      <w:r w:rsidRPr="00790AE5">
        <w:t>COPA-DATA USA Corp.</w:t>
      </w:r>
    </w:p>
    <w:p w:rsidR="0001037E" w:rsidRPr="00790AE5" w:rsidRDefault="0001037E" w:rsidP="00BA38BD">
      <w:pPr>
        <w:pStyle w:val="13ContactPR"/>
      </w:pPr>
      <w:r w:rsidRPr="00790AE5">
        <w:t>186 Princeton-Hightstown Rd., Bldg. 4A, 2nd Floor</w:t>
      </w:r>
    </w:p>
    <w:p w:rsidR="0001037E" w:rsidRPr="00790AE5" w:rsidRDefault="0001037E" w:rsidP="0001037E">
      <w:pPr>
        <w:pStyle w:val="13ContactPR"/>
      </w:pPr>
      <w:r w:rsidRPr="00790AE5">
        <w:t>Princeton Junction, NJ 08550</w:t>
      </w:r>
    </w:p>
    <w:p w:rsidR="00B037FD" w:rsidRPr="00790AE5" w:rsidRDefault="009B7B80" w:rsidP="00BA38BD">
      <w:pPr>
        <w:pStyle w:val="13ContactPR"/>
      </w:pPr>
      <w:r w:rsidRPr="00790AE5">
        <w:lastRenderedPageBreak/>
        <w:t>+1 (609) 385 0846</w:t>
      </w:r>
    </w:p>
    <w:p w:rsidR="003E1919" w:rsidRDefault="0044580D" w:rsidP="0001037E">
      <w:pPr>
        <w:pStyle w:val="13ContactPR"/>
      </w:pPr>
      <w:hyperlink r:id="rId13" w:history="1">
        <w:r w:rsidR="003E1919" w:rsidRPr="007829D3">
          <w:rPr>
            <w:rStyle w:val="Hyperlink"/>
          </w:rPr>
          <w:t>Rainer.Michelis@copadata.com</w:t>
        </w:r>
      </w:hyperlink>
    </w:p>
    <w:p w:rsidR="0001037E" w:rsidRPr="00790AE5" w:rsidRDefault="0044580D" w:rsidP="0001037E">
      <w:pPr>
        <w:pStyle w:val="13ContactPR"/>
      </w:pPr>
      <w:hyperlink r:id="rId14" w:history="1">
        <w:r w:rsidR="0001037E" w:rsidRPr="00790AE5">
          <w:rPr>
            <w:rStyle w:val="Hyperlink"/>
          </w:rPr>
          <w:t>www.copadata.com</w:t>
        </w:r>
      </w:hyperlink>
      <w:r w:rsidR="0001037E" w:rsidRPr="00790AE5">
        <w:t xml:space="preserve"> </w:t>
      </w:r>
    </w:p>
    <w:p w:rsidR="0001037E" w:rsidRPr="00790AE5" w:rsidRDefault="0001037E" w:rsidP="0001037E">
      <w:pPr>
        <w:pStyle w:val="13ContactPR"/>
      </w:pPr>
      <w:r w:rsidRPr="00790AE5">
        <w:rPr>
          <w:noProof/>
          <w:lang w:val="de-AT" w:eastAsia="de-AT"/>
        </w:rPr>
        <w:drawing>
          <wp:anchor distT="0" distB="0" distL="114300" distR="114300" simplePos="0" relativeHeight="251664384" behindDoc="1" locked="0" layoutInCell="1" allowOverlap="1">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790AE5">
        <w:rPr>
          <w:noProof/>
          <w:lang w:val="de-AT" w:eastAsia="de-AT"/>
        </w:rPr>
        <w:drawing>
          <wp:anchor distT="0" distB="0" distL="114300" distR="114300" simplePos="0" relativeHeight="251663360" behindDoc="1" locked="0" layoutInCell="1" allowOverlap="1">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790AE5">
        <w:rPr>
          <w:noProof/>
          <w:lang w:val="de-AT" w:eastAsia="de-AT"/>
        </w:rPr>
        <w:drawing>
          <wp:anchor distT="0" distB="0" distL="114300" distR="114300" simplePos="0" relativeHeight="251662336" behindDoc="1" locked="0" layoutInCell="1" allowOverlap="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790AE5">
        <w:rPr>
          <w:noProof/>
          <w:lang w:val="de-AT" w:eastAsia="de-AT"/>
        </w:rPr>
        <w:drawing>
          <wp:anchor distT="0" distB="0" distL="114300" distR="114300" simplePos="0" relativeHeight="251661312" behindDoc="1" locked="0" layoutInCell="1" allowOverlap="1">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790AE5">
        <w:rPr>
          <w:noProof/>
          <w:lang w:val="de-AT" w:eastAsia="de-AT"/>
        </w:rPr>
        <w:drawing>
          <wp:anchor distT="0" distB="0" distL="114300" distR="114300" simplePos="0" relativeHeight="251660288" behindDoc="1" locked="0" layoutInCell="1" allowOverlap="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790AE5">
        <w:rPr>
          <w:noProof/>
          <w:lang w:val="de-AT" w:eastAsia="de-AT"/>
        </w:rPr>
        <w:drawing>
          <wp:anchor distT="0" distB="0" distL="114300" distR="114300" simplePos="0" relativeHeight="251659264" behindDoc="1" locked="0" layoutInCell="1" allowOverlap="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rsidR="0001037E" w:rsidRPr="00790AE5" w:rsidRDefault="0001037E" w:rsidP="0001037E">
      <w:pPr>
        <w:pStyle w:val="13ContactPR"/>
        <w:rPr>
          <w:rStyle w:val="Hyperlink"/>
          <w:color w:val="auto"/>
          <w:u w:val="none"/>
        </w:rPr>
      </w:pPr>
    </w:p>
    <w:p w:rsidR="004B4A57" w:rsidRPr="00790AE5" w:rsidRDefault="004B4A57" w:rsidP="0001037E">
      <w:pPr>
        <w:pStyle w:val="13ContactPR"/>
        <w:rPr>
          <w:rStyle w:val="Hyperlink"/>
          <w:color w:val="auto"/>
          <w:u w:val="none"/>
        </w:rPr>
      </w:pPr>
    </w:p>
    <w:p w:rsidR="0001037E" w:rsidRPr="00790AE5" w:rsidRDefault="0001037E" w:rsidP="0001037E">
      <w:pPr>
        <w:pStyle w:val="12HLContactPR"/>
        <w:rPr>
          <w:rStyle w:val="Hyperlink"/>
          <w:color w:val="auto"/>
          <w:u w:val="none"/>
        </w:rPr>
      </w:pPr>
      <w:r w:rsidRPr="00790AE5">
        <w:rPr>
          <w:rStyle w:val="Hyperlink"/>
          <w:color w:val="auto"/>
          <w:u w:val="none"/>
        </w:rPr>
        <w:t>Your press contact:</w:t>
      </w:r>
    </w:p>
    <w:p w:rsidR="0001037E" w:rsidRPr="00790AE5" w:rsidRDefault="00E572B1" w:rsidP="0001037E">
      <w:pPr>
        <w:pStyle w:val="13ContactPR"/>
      </w:pPr>
      <w:r>
        <w:t>Kirsty McMahon</w:t>
      </w:r>
    </w:p>
    <w:p w:rsidR="0001037E" w:rsidRPr="00790AE5" w:rsidRDefault="003F1E52" w:rsidP="0001037E">
      <w:pPr>
        <w:pStyle w:val="13ContactPR"/>
      </w:pPr>
      <w:r>
        <w:t>Senior Account Executive</w:t>
      </w:r>
    </w:p>
    <w:p w:rsidR="0001037E" w:rsidRPr="00790AE5" w:rsidRDefault="0001037E" w:rsidP="0001037E">
      <w:pPr>
        <w:pStyle w:val="13ContactPR"/>
      </w:pPr>
      <w:r w:rsidRPr="00790AE5">
        <w:t>Stone Junction Ltd</w:t>
      </w:r>
    </w:p>
    <w:p w:rsidR="0001037E" w:rsidRPr="00790AE5" w:rsidRDefault="0001037E" w:rsidP="0001037E">
      <w:pPr>
        <w:pStyle w:val="13ContactPR"/>
      </w:pPr>
      <w:r w:rsidRPr="00790AE5">
        <w:t>1 S</w:t>
      </w:r>
      <w:r w:rsidR="003F1E52">
        <w:t>t Mary's Place, St Mary's Grove</w:t>
      </w:r>
    </w:p>
    <w:p w:rsidR="0001037E" w:rsidRPr="00790AE5" w:rsidRDefault="0001037E" w:rsidP="0001037E">
      <w:pPr>
        <w:pStyle w:val="13ContactPR"/>
      </w:pPr>
      <w:r w:rsidRPr="00790AE5">
        <w:t>Stafford, Staffordshire, ST16 2AR</w:t>
      </w:r>
    </w:p>
    <w:p w:rsidR="0001037E" w:rsidRPr="00790AE5" w:rsidRDefault="0001037E" w:rsidP="0001037E">
      <w:pPr>
        <w:pStyle w:val="13ContactPR"/>
      </w:pPr>
      <w:r w:rsidRPr="00790AE5">
        <w:t>+44 (0) 1785 225416</w:t>
      </w:r>
    </w:p>
    <w:p w:rsidR="0001037E" w:rsidRPr="00790AE5" w:rsidRDefault="0044580D" w:rsidP="0001037E">
      <w:pPr>
        <w:pStyle w:val="13ContactPR"/>
      </w:pPr>
      <w:hyperlink r:id="rId27" w:history="1">
        <w:r w:rsidR="00E572B1" w:rsidRPr="00E76A84">
          <w:rPr>
            <w:rStyle w:val="Hyperlink"/>
          </w:rPr>
          <w:t>kirsty@stonejunction.co.uk</w:t>
        </w:r>
      </w:hyperlink>
      <w:r w:rsidR="00E572B1">
        <w:t xml:space="preserve"> </w:t>
      </w:r>
    </w:p>
    <w:p w:rsidR="0001037E" w:rsidRPr="00790AE5" w:rsidRDefault="0044580D" w:rsidP="0001037E">
      <w:pPr>
        <w:pStyle w:val="ContinousText"/>
        <w:rPr>
          <w:lang w:val="en-US"/>
        </w:rPr>
      </w:pPr>
      <w:hyperlink r:id="rId28" w:history="1">
        <w:r w:rsidR="0001037E" w:rsidRPr="00790AE5">
          <w:rPr>
            <w:rStyle w:val="Hyperlink"/>
            <w:lang w:val="en-US"/>
          </w:rPr>
          <w:t>www.stonejunction.co.uk</w:t>
        </w:r>
      </w:hyperlink>
      <w:r w:rsidR="0001037E" w:rsidRPr="00790AE5">
        <w:rPr>
          <w:lang w:val="en-US"/>
        </w:rPr>
        <w:t xml:space="preserve"> </w:t>
      </w:r>
    </w:p>
    <w:p w:rsidR="0001037E" w:rsidRPr="00790AE5" w:rsidRDefault="0001037E" w:rsidP="0001037E">
      <w:pPr>
        <w:pStyle w:val="ContinousText"/>
        <w:rPr>
          <w:lang w:val="en-US"/>
        </w:rPr>
      </w:pPr>
    </w:p>
    <w:sectPr w:rsidR="0001037E" w:rsidRPr="00790AE5" w:rsidSect="00BA38BD">
      <w:headerReference w:type="even" r:id="rId29"/>
      <w:headerReference w:type="default" r:id="rId30"/>
      <w:footerReference w:type="even" r:id="rId31"/>
      <w:footerReference w:type="default" r:id="rId32"/>
      <w:headerReference w:type="first" r:id="rId33"/>
      <w:footerReference w:type="first" r:id="rId34"/>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2B2" w:rsidRDefault="001D42B2" w:rsidP="00993CE6">
      <w:pPr>
        <w:spacing w:after="0" w:line="240" w:lineRule="auto"/>
      </w:pPr>
      <w:r>
        <w:separator/>
      </w:r>
    </w:p>
  </w:endnote>
  <w:endnote w:type="continuationSeparator" w:id="0">
    <w:p w:rsidR="001D42B2" w:rsidRDefault="001D42B2"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Pr="00F66518" w:rsidRDefault="001D42B2"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44580D">
      <w:rPr>
        <w:noProof/>
        <w:lang w:eastAsia="de-AT"/>
      </w:rPr>
      <w:pict w14:anchorId="24FC5BE7">
        <v:rect id="Rectangle 22" o:spid="_x0000_s16388"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w:r>
    <w:r>
      <w:tab/>
    </w:r>
    <w:r w:rsidR="0044580D">
      <w:rPr>
        <w:noProof/>
        <w:lang w:eastAsia="de-AT"/>
      </w:rPr>
      <w:pict w14:anchorId="005E7860">
        <v:rect id="Rectangle 23" o:spid="_x0000_s16387"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w:r>
    <w:r w:rsidRPr="00207D63">
      <w:tab/>
    </w:r>
    <w:r w:rsidR="00C86368" w:rsidRPr="00207D63">
      <w:rPr>
        <w:rStyle w:val="PageNumber"/>
        <w:sz w:val="28"/>
        <w:szCs w:val="28"/>
      </w:rPr>
      <w:fldChar w:fldCharType="begin"/>
    </w:r>
    <w:r w:rsidRPr="00207D63">
      <w:rPr>
        <w:rStyle w:val="PageNumber"/>
        <w:sz w:val="28"/>
        <w:szCs w:val="28"/>
      </w:rPr>
      <w:instrText xml:space="preserve"> PAGE </w:instrText>
    </w:r>
    <w:r w:rsidR="00C86368" w:rsidRPr="00207D63">
      <w:rPr>
        <w:rStyle w:val="PageNumber"/>
        <w:sz w:val="28"/>
        <w:szCs w:val="28"/>
      </w:rPr>
      <w:fldChar w:fldCharType="separate"/>
    </w:r>
    <w:r w:rsidR="0044580D">
      <w:rPr>
        <w:rStyle w:val="PageNumber"/>
        <w:noProof/>
        <w:sz w:val="28"/>
        <w:szCs w:val="28"/>
      </w:rPr>
      <w:t>2</w:t>
    </w:r>
    <w:r w:rsidR="00C86368" w:rsidRPr="00207D63">
      <w:rPr>
        <w:rStyle w:val="PageNumber"/>
        <w:sz w:val="28"/>
        <w:szCs w:val="28"/>
      </w:rPr>
      <w:fldChar w:fldCharType="end"/>
    </w:r>
  </w:p>
  <w:p w:rsidR="001D42B2" w:rsidRDefault="001D4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Pr="00F66518" w:rsidRDefault="001D42B2"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44580D">
      <w:rPr>
        <w:noProof/>
        <w:lang w:eastAsia="de-AT"/>
      </w:rPr>
      <w:pict w14:anchorId="2D26EEEF">
        <v:rect id="Rectangle 18" o:spid="_x0000_s1638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w:r>
    <w:r w:rsidR="0044580D">
      <w:rPr>
        <w:noProof/>
        <w:lang w:eastAsia="de-AT"/>
      </w:rPr>
      <w:pict w14:anchorId="74D613C7">
        <v:rect id="Rectangle 20" o:spid="_x0000_s16385"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w:r>
    <w:r w:rsidRPr="00207D63">
      <w:tab/>
    </w:r>
    <w:r w:rsidR="00C86368" w:rsidRPr="00207D63">
      <w:rPr>
        <w:rStyle w:val="PageNumber"/>
        <w:sz w:val="28"/>
        <w:szCs w:val="28"/>
      </w:rPr>
      <w:fldChar w:fldCharType="begin"/>
    </w:r>
    <w:r w:rsidRPr="00207D63">
      <w:rPr>
        <w:rStyle w:val="PageNumber"/>
        <w:sz w:val="28"/>
        <w:szCs w:val="28"/>
      </w:rPr>
      <w:instrText xml:space="preserve"> PAGE </w:instrText>
    </w:r>
    <w:r w:rsidR="00C86368" w:rsidRPr="00207D63">
      <w:rPr>
        <w:rStyle w:val="PageNumber"/>
        <w:sz w:val="28"/>
        <w:szCs w:val="28"/>
      </w:rPr>
      <w:fldChar w:fldCharType="separate"/>
    </w:r>
    <w:r w:rsidR="0044580D">
      <w:rPr>
        <w:rStyle w:val="PageNumber"/>
        <w:noProof/>
        <w:sz w:val="28"/>
        <w:szCs w:val="28"/>
      </w:rPr>
      <w:t>1</w:t>
    </w:r>
    <w:r w:rsidR="00C86368" w:rsidRPr="00207D63">
      <w:rPr>
        <w:rStyle w:val="PageNumber"/>
        <w:sz w:val="28"/>
        <w:szCs w:val="28"/>
      </w:rPr>
      <w:fldChar w:fldCharType="end"/>
    </w:r>
  </w:p>
  <w:p w:rsidR="001D42B2" w:rsidRDefault="001D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2B2" w:rsidRDefault="001D42B2" w:rsidP="00993CE6">
      <w:pPr>
        <w:spacing w:after="0" w:line="240" w:lineRule="auto"/>
      </w:pPr>
      <w:r>
        <w:separator/>
      </w:r>
    </w:p>
  </w:footnote>
  <w:footnote w:type="continuationSeparator" w:id="0">
    <w:p w:rsidR="001D42B2" w:rsidRDefault="001D42B2"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rsidP="006570F9">
    <w:r w:rsidRPr="002E683B">
      <w:rPr>
        <w:noProof/>
        <w:lang w:eastAsia="de-AT"/>
      </w:rPr>
      <w:drawing>
        <wp:anchor distT="0" distB="0" distL="114300" distR="114300" simplePos="0" relativeHeight="251646976" behindDoc="1" locked="0" layoutInCell="1" allowOverlap="1">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r>
      <w:rPr>
        <w:noProof/>
        <w:lang w:eastAsia="de-AT"/>
      </w:rPr>
      <w:drawing>
        <wp:anchor distT="0" distB="0" distL="114300" distR="114300" simplePos="0" relativeHeight="251675648" behindDoc="1" locked="0" layoutInCell="1" allowOverlap="1">
          <wp:simplePos x="0" y="0"/>
          <wp:positionH relativeFrom="page">
            <wp:align>right</wp:align>
          </wp:positionH>
          <wp:positionV relativeFrom="paragraph">
            <wp:posOffset>-450684</wp:posOffset>
          </wp:positionV>
          <wp:extent cx="7555959" cy="180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anchor>
      </w:drawing>
    </w:r>
    <w:r w:rsidRPr="002E683B">
      <w:rPr>
        <w:noProof/>
        <w:lang w:eastAsia="de-AT"/>
      </w:rPr>
      <w:drawing>
        <wp:anchor distT="0" distB="0" distL="114300" distR="114300" simplePos="0" relativeHeight="251674624" behindDoc="1" locked="0" layoutInCell="1" allowOverlap="1">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D6006B"/>
    <w:rsid w:val="00005D77"/>
    <w:rsid w:val="00007048"/>
    <w:rsid w:val="0001037E"/>
    <w:rsid w:val="00011983"/>
    <w:rsid w:val="00012153"/>
    <w:rsid w:val="00020E71"/>
    <w:rsid w:val="00021B90"/>
    <w:rsid w:val="00025BF1"/>
    <w:rsid w:val="00035BD1"/>
    <w:rsid w:val="000426E6"/>
    <w:rsid w:val="000508E6"/>
    <w:rsid w:val="00051186"/>
    <w:rsid w:val="00051924"/>
    <w:rsid w:val="00056D3D"/>
    <w:rsid w:val="00061D6E"/>
    <w:rsid w:val="000751BD"/>
    <w:rsid w:val="00085952"/>
    <w:rsid w:val="000A06BD"/>
    <w:rsid w:val="000A0930"/>
    <w:rsid w:val="000B2CE7"/>
    <w:rsid w:val="000D55AE"/>
    <w:rsid w:val="000D6572"/>
    <w:rsid w:val="000E1D61"/>
    <w:rsid w:val="000E3C93"/>
    <w:rsid w:val="000F2CB3"/>
    <w:rsid w:val="00100FBA"/>
    <w:rsid w:val="00106871"/>
    <w:rsid w:val="0010696B"/>
    <w:rsid w:val="00111873"/>
    <w:rsid w:val="001207A2"/>
    <w:rsid w:val="00127E4F"/>
    <w:rsid w:val="00130B55"/>
    <w:rsid w:val="00142421"/>
    <w:rsid w:val="001475AF"/>
    <w:rsid w:val="00155A02"/>
    <w:rsid w:val="00161074"/>
    <w:rsid w:val="00172033"/>
    <w:rsid w:val="001825B7"/>
    <w:rsid w:val="001949AA"/>
    <w:rsid w:val="001B4BFC"/>
    <w:rsid w:val="001C1946"/>
    <w:rsid w:val="001C36B2"/>
    <w:rsid w:val="001C3D05"/>
    <w:rsid w:val="001D42B2"/>
    <w:rsid w:val="001D5A14"/>
    <w:rsid w:val="001E6AA6"/>
    <w:rsid w:val="00200545"/>
    <w:rsid w:val="00205381"/>
    <w:rsid w:val="00207D63"/>
    <w:rsid w:val="002226BD"/>
    <w:rsid w:val="002244FD"/>
    <w:rsid w:val="00242049"/>
    <w:rsid w:val="00243E43"/>
    <w:rsid w:val="002706C7"/>
    <w:rsid w:val="00273F06"/>
    <w:rsid w:val="00280C94"/>
    <w:rsid w:val="002810ED"/>
    <w:rsid w:val="00284601"/>
    <w:rsid w:val="00292CF7"/>
    <w:rsid w:val="002A114D"/>
    <w:rsid w:val="002A3345"/>
    <w:rsid w:val="002A4296"/>
    <w:rsid w:val="002B16B1"/>
    <w:rsid w:val="002B4B54"/>
    <w:rsid w:val="002D3618"/>
    <w:rsid w:val="002E683B"/>
    <w:rsid w:val="002F1628"/>
    <w:rsid w:val="002F68FC"/>
    <w:rsid w:val="00312513"/>
    <w:rsid w:val="00321B09"/>
    <w:rsid w:val="00333E10"/>
    <w:rsid w:val="00335508"/>
    <w:rsid w:val="00335FE7"/>
    <w:rsid w:val="0034444A"/>
    <w:rsid w:val="0035310B"/>
    <w:rsid w:val="00354395"/>
    <w:rsid w:val="0036629C"/>
    <w:rsid w:val="00380390"/>
    <w:rsid w:val="00391AE0"/>
    <w:rsid w:val="003B3DB2"/>
    <w:rsid w:val="003C331D"/>
    <w:rsid w:val="003E1919"/>
    <w:rsid w:val="003E735B"/>
    <w:rsid w:val="003F1E52"/>
    <w:rsid w:val="00411A85"/>
    <w:rsid w:val="004264E2"/>
    <w:rsid w:val="00427A14"/>
    <w:rsid w:val="00431E53"/>
    <w:rsid w:val="004331CF"/>
    <w:rsid w:val="004441F4"/>
    <w:rsid w:val="0044580D"/>
    <w:rsid w:val="00452832"/>
    <w:rsid w:val="0045504A"/>
    <w:rsid w:val="00465751"/>
    <w:rsid w:val="00471E09"/>
    <w:rsid w:val="00475035"/>
    <w:rsid w:val="0047776B"/>
    <w:rsid w:val="00485FCC"/>
    <w:rsid w:val="004900DC"/>
    <w:rsid w:val="0049463D"/>
    <w:rsid w:val="00495224"/>
    <w:rsid w:val="004A1BCA"/>
    <w:rsid w:val="004B3239"/>
    <w:rsid w:val="004B4A57"/>
    <w:rsid w:val="004D3783"/>
    <w:rsid w:val="004F1AC2"/>
    <w:rsid w:val="004F34FE"/>
    <w:rsid w:val="00537D6D"/>
    <w:rsid w:val="00562B6F"/>
    <w:rsid w:val="00570736"/>
    <w:rsid w:val="00571449"/>
    <w:rsid w:val="00582990"/>
    <w:rsid w:val="005D6279"/>
    <w:rsid w:val="005E4D8C"/>
    <w:rsid w:val="005F074D"/>
    <w:rsid w:val="0060099C"/>
    <w:rsid w:val="00600D74"/>
    <w:rsid w:val="00607C44"/>
    <w:rsid w:val="00616DEF"/>
    <w:rsid w:val="00625EEE"/>
    <w:rsid w:val="0063728C"/>
    <w:rsid w:val="0064198B"/>
    <w:rsid w:val="006570F9"/>
    <w:rsid w:val="006657CF"/>
    <w:rsid w:val="00666B16"/>
    <w:rsid w:val="00681736"/>
    <w:rsid w:val="006839A2"/>
    <w:rsid w:val="006B5B6D"/>
    <w:rsid w:val="006C0736"/>
    <w:rsid w:val="006D1E1C"/>
    <w:rsid w:val="006D214D"/>
    <w:rsid w:val="00701285"/>
    <w:rsid w:val="007058FC"/>
    <w:rsid w:val="007176FD"/>
    <w:rsid w:val="00730F84"/>
    <w:rsid w:val="00737042"/>
    <w:rsid w:val="007463B1"/>
    <w:rsid w:val="007531DA"/>
    <w:rsid w:val="00757955"/>
    <w:rsid w:val="00761DCC"/>
    <w:rsid w:val="00762CB2"/>
    <w:rsid w:val="00767095"/>
    <w:rsid w:val="007715BA"/>
    <w:rsid w:val="00785EEF"/>
    <w:rsid w:val="00790AE5"/>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4F45"/>
    <w:rsid w:val="00836DD2"/>
    <w:rsid w:val="00843703"/>
    <w:rsid w:val="00855DB0"/>
    <w:rsid w:val="00870D3E"/>
    <w:rsid w:val="008A1268"/>
    <w:rsid w:val="008D612C"/>
    <w:rsid w:val="008F0E86"/>
    <w:rsid w:val="008F2F15"/>
    <w:rsid w:val="008F5D05"/>
    <w:rsid w:val="00910668"/>
    <w:rsid w:val="00937B35"/>
    <w:rsid w:val="009502E2"/>
    <w:rsid w:val="00956C93"/>
    <w:rsid w:val="00963232"/>
    <w:rsid w:val="0098769B"/>
    <w:rsid w:val="00993CE6"/>
    <w:rsid w:val="009A1A03"/>
    <w:rsid w:val="009B0E40"/>
    <w:rsid w:val="009B7B80"/>
    <w:rsid w:val="009D061D"/>
    <w:rsid w:val="009D61D0"/>
    <w:rsid w:val="009E2C0C"/>
    <w:rsid w:val="00A043E6"/>
    <w:rsid w:val="00A100CD"/>
    <w:rsid w:val="00A25621"/>
    <w:rsid w:val="00A2575F"/>
    <w:rsid w:val="00A55D20"/>
    <w:rsid w:val="00A61EBC"/>
    <w:rsid w:val="00A66EEA"/>
    <w:rsid w:val="00A82FCA"/>
    <w:rsid w:val="00A83713"/>
    <w:rsid w:val="00A86C1F"/>
    <w:rsid w:val="00A91ED4"/>
    <w:rsid w:val="00A93D61"/>
    <w:rsid w:val="00AA1140"/>
    <w:rsid w:val="00AA7BC9"/>
    <w:rsid w:val="00AB77CA"/>
    <w:rsid w:val="00AC7BF4"/>
    <w:rsid w:val="00AE0C9D"/>
    <w:rsid w:val="00AF5D7D"/>
    <w:rsid w:val="00B037FD"/>
    <w:rsid w:val="00B05637"/>
    <w:rsid w:val="00B06E2B"/>
    <w:rsid w:val="00B35F2D"/>
    <w:rsid w:val="00B40A03"/>
    <w:rsid w:val="00B44A5C"/>
    <w:rsid w:val="00B45434"/>
    <w:rsid w:val="00B619BB"/>
    <w:rsid w:val="00B81C66"/>
    <w:rsid w:val="00B96FFD"/>
    <w:rsid w:val="00BA1F11"/>
    <w:rsid w:val="00BA38BD"/>
    <w:rsid w:val="00BC7CA5"/>
    <w:rsid w:val="00BD3B51"/>
    <w:rsid w:val="00BD3D82"/>
    <w:rsid w:val="00BD5621"/>
    <w:rsid w:val="00BE706E"/>
    <w:rsid w:val="00C16C41"/>
    <w:rsid w:val="00C173A8"/>
    <w:rsid w:val="00C3647C"/>
    <w:rsid w:val="00C609FB"/>
    <w:rsid w:val="00C86368"/>
    <w:rsid w:val="00CA0E69"/>
    <w:rsid w:val="00CA56BB"/>
    <w:rsid w:val="00CD3FD6"/>
    <w:rsid w:val="00CE5B63"/>
    <w:rsid w:val="00CF2CB6"/>
    <w:rsid w:val="00CF6E6E"/>
    <w:rsid w:val="00D12615"/>
    <w:rsid w:val="00D21AB7"/>
    <w:rsid w:val="00D23F77"/>
    <w:rsid w:val="00D52DC9"/>
    <w:rsid w:val="00D56489"/>
    <w:rsid w:val="00D6006B"/>
    <w:rsid w:val="00D73D5B"/>
    <w:rsid w:val="00D74E29"/>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22B15"/>
    <w:rsid w:val="00E309BA"/>
    <w:rsid w:val="00E413E1"/>
    <w:rsid w:val="00E44B3D"/>
    <w:rsid w:val="00E4535B"/>
    <w:rsid w:val="00E572B1"/>
    <w:rsid w:val="00E6194D"/>
    <w:rsid w:val="00E65EB5"/>
    <w:rsid w:val="00E83419"/>
    <w:rsid w:val="00E95308"/>
    <w:rsid w:val="00EA4D5A"/>
    <w:rsid w:val="00EB4E86"/>
    <w:rsid w:val="00EB6934"/>
    <w:rsid w:val="00EC1613"/>
    <w:rsid w:val="00EC175E"/>
    <w:rsid w:val="00ED533D"/>
    <w:rsid w:val="00EE1B44"/>
    <w:rsid w:val="00EE6181"/>
    <w:rsid w:val="00EF11FC"/>
    <w:rsid w:val="00F02662"/>
    <w:rsid w:val="00F12A03"/>
    <w:rsid w:val="00F20F6C"/>
    <w:rsid w:val="00F260B5"/>
    <w:rsid w:val="00F3151D"/>
    <w:rsid w:val="00F316AB"/>
    <w:rsid w:val="00F46AC5"/>
    <w:rsid w:val="00F526B5"/>
    <w:rsid w:val="00F66518"/>
    <w:rsid w:val="00F7111F"/>
    <w:rsid w:val="00F82163"/>
    <w:rsid w:val="00F82A9C"/>
    <w:rsid w:val="00F93ECF"/>
    <w:rsid w:val="00FA1E78"/>
    <w:rsid w:val="00FA6357"/>
    <w:rsid w:val="00FC0B33"/>
    <w:rsid w:val="00FC34D5"/>
    <w:rsid w:val="00FC5AA4"/>
    <w:rsid w:val="00FC701F"/>
    <w:rsid w:val="00FD26F4"/>
    <w:rsid w:val="00FD641C"/>
    <w:rsid w:val="00FE120D"/>
    <w:rsid w:val="00FE1489"/>
    <w:rsid w:val="00FE5699"/>
    <w:rsid w:val="00FF7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9"/>
    <o:shapelayout v:ext="edit">
      <o:idmap v:ext="edit" data="1"/>
    </o:shapelayout>
  </w:shapeDefaults>
  <w:decimalSymbol w:val=","/>
  <w:listSeparator w:val=";"/>
  <w15:docId w15:val="{50B7A5E0-132B-48F0-A2B4-84A8E212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FC34D5"/>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FC34D5"/>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paragraph" w:styleId="NormalWeb">
    <w:name w:val="Normal (Web)"/>
    <w:basedOn w:val="Normal"/>
    <w:uiPriority w:val="99"/>
    <w:semiHidden/>
    <w:unhideWhenUsed/>
    <w:rsid w:val="0001037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ollowedHyperlink">
    <w:name w:val="FollowedHyperlink"/>
    <w:basedOn w:val="DefaultParagraphFont"/>
    <w:uiPriority w:val="99"/>
    <w:semiHidden/>
    <w:unhideWhenUsed/>
    <w:rsid w:val="00BD5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75960631">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37000558">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iner.Michelis@copadata.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copadata.com" TargetMode="External"/><Relationship Id="rId17" Type="http://schemas.openxmlformats.org/officeDocument/2006/relationships/hyperlink" Target="https://www.xing.com/companies/copa-data" TargetMode="External"/><Relationship Id="rId25" Type="http://schemas.openxmlformats.org/officeDocument/2006/relationships/hyperlink" Target="https://www.linkedin.com/company/copa-data-headquarter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plus.google.com/+Copadata1987/posts" TargetMode="External"/><Relationship Id="rId28" Type="http://schemas.openxmlformats.org/officeDocument/2006/relationships/hyperlink" Target="http://www.stonejunction.co.u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witter.com/copadat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yperlink" Target="mailto:kirsty@stonejunction.co.uk"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0545C120-A2A6-4518-BDE2-63713F3640E9}">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ecf6c811-9aec-4426-a63a-0ad6b17f026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DD146D6-4F40-4A15-9CA1-19BC37A58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AB3B9A0B-97FE-45A6-9A7F-C9A62D59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Julia Angerer</cp:lastModifiedBy>
  <cp:revision>10</cp:revision>
  <cp:lastPrinted>2014-01-09T17:42:00Z</cp:lastPrinted>
  <dcterms:created xsi:type="dcterms:W3CDTF">2016-12-20T10:50:00Z</dcterms:created>
  <dcterms:modified xsi:type="dcterms:W3CDTF">2017-01-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ec582667-d46f-4172-8e10-0ce610e4c6b4</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3</vt:lpwstr>
  </property>
  <property fmtid="{D5CDD505-2E9C-101B-9397-08002B2CF9AE}" pid="16" name="_dlc_DocIdUrl">
    <vt:lpwstr>http://corporate.copa-data.internal/_layouts/15/DocIdRedir.aspx?ID=AZDQEJASED4H-3-343, AZDQEJASED4H-3-343</vt:lpwstr>
  </property>
  <property fmtid="{D5CDD505-2E9C-101B-9397-08002B2CF9AE}" pid="17" name="Order">
    <vt:r8>49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